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43287CE1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3404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770AC199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3404E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26D28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F3404E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</w:p>
    <w:p w14:paraId="43486659" w14:textId="4E910A83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3404E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F3404E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26D28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404E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7FF4-914F-4761-A7BC-CCFBEF2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6-01T06:42:00Z</cp:lastPrinted>
  <dcterms:created xsi:type="dcterms:W3CDTF">2020-06-01T06:43:00Z</dcterms:created>
  <dcterms:modified xsi:type="dcterms:W3CDTF">2020-06-01T06:43:00Z</dcterms:modified>
</cp:coreProperties>
</file>